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FA" w:rsidRPr="00407F9C" w:rsidRDefault="0006540B" w:rsidP="0006540B">
      <w:pPr>
        <w:ind w:firstLine="567"/>
        <w:jc w:val="center"/>
        <w:rPr>
          <w:b/>
          <w:sz w:val="16"/>
          <w:szCs w:val="16"/>
        </w:rPr>
      </w:pPr>
      <w:r w:rsidRPr="00407F9C">
        <w:rPr>
          <w:b/>
          <w:sz w:val="16"/>
          <w:szCs w:val="16"/>
        </w:rPr>
        <w:t>ISPARTA SAĞLIK HİZMETLERİ MESLEK YÜKSEKOKULU MÜDÜRLÜĞÜNE</w:t>
      </w:r>
    </w:p>
    <w:p w:rsidR="0006540B" w:rsidRPr="00407F9C" w:rsidRDefault="00201E63" w:rsidP="0006540B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 DERS SINAVI </w:t>
      </w:r>
      <w:r w:rsidR="0006540B" w:rsidRPr="00407F9C">
        <w:rPr>
          <w:b/>
          <w:sz w:val="16"/>
          <w:szCs w:val="16"/>
        </w:rPr>
        <w:t>RAPORU</w:t>
      </w:r>
    </w:p>
    <w:p w:rsidR="0006540B" w:rsidRPr="00407F9C" w:rsidRDefault="0006540B" w:rsidP="0006540B">
      <w:pPr>
        <w:ind w:firstLine="567"/>
        <w:jc w:val="center"/>
        <w:rPr>
          <w:b/>
          <w:sz w:val="16"/>
          <w:szCs w:val="16"/>
        </w:rPr>
      </w:pPr>
    </w:p>
    <w:p w:rsidR="0006540B" w:rsidRPr="00407F9C" w:rsidRDefault="0006540B" w:rsidP="00201E63">
      <w:pPr>
        <w:jc w:val="both"/>
        <w:rPr>
          <w:b/>
          <w:sz w:val="16"/>
          <w:szCs w:val="16"/>
        </w:rPr>
      </w:pPr>
    </w:p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2552"/>
        <w:gridCol w:w="2126"/>
        <w:gridCol w:w="3119"/>
        <w:gridCol w:w="1134"/>
        <w:gridCol w:w="567"/>
        <w:gridCol w:w="708"/>
        <w:gridCol w:w="709"/>
      </w:tblGrid>
      <w:tr w:rsidR="009825FD" w:rsidRPr="00201E63" w:rsidTr="00422699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D" w:rsidRPr="00201E63" w:rsidRDefault="009825FD" w:rsidP="0098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825FD" w:rsidRPr="00201E63" w:rsidRDefault="00384FE4" w:rsidP="0098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-2019 BAHAR</w:t>
            </w:r>
            <w:r w:rsidR="009825FD" w:rsidRPr="00201E63">
              <w:rPr>
                <w:b/>
                <w:bCs/>
                <w:color w:val="000000"/>
                <w:sz w:val="16"/>
                <w:szCs w:val="16"/>
              </w:rPr>
              <w:t xml:space="preserve"> DÖNEMİ TEK DERS SINAVI BAŞVURU LİSTESİ</w:t>
            </w:r>
          </w:p>
          <w:p w:rsidR="009825FD" w:rsidRPr="00201E63" w:rsidRDefault="0098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666B" w:rsidRPr="00201E63" w:rsidTr="00422699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S. N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Öğrenci 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Bölüm</w:t>
            </w:r>
            <w:r w:rsidR="009825FD" w:rsidRPr="00201E63">
              <w:rPr>
                <w:b/>
                <w:bCs/>
                <w:color w:val="000000"/>
                <w:sz w:val="16"/>
                <w:szCs w:val="16"/>
              </w:rPr>
              <w:t>/Program</w:t>
            </w:r>
            <w:r w:rsidRPr="00201E6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Dersin Öğretim Eleman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66B" w:rsidRPr="00201E63" w:rsidRDefault="0015666B" w:rsidP="0020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Derslik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6B" w:rsidRPr="00201E63" w:rsidRDefault="00156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172D">
              <w:rPr>
                <w:b/>
                <w:bCs/>
                <w:color w:val="FF0000"/>
                <w:sz w:val="16"/>
                <w:szCs w:val="16"/>
              </w:rPr>
              <w:t>Sın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66B" w:rsidRPr="00201E63" w:rsidRDefault="0098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E63">
              <w:rPr>
                <w:b/>
                <w:bCs/>
                <w:color w:val="000000"/>
                <w:sz w:val="16"/>
                <w:szCs w:val="16"/>
              </w:rPr>
              <w:t>Sonuç</w:t>
            </w:r>
          </w:p>
        </w:tc>
      </w:tr>
      <w:tr w:rsidR="009825FD" w:rsidRPr="00201E63" w:rsidTr="00422699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172D">
              <w:rPr>
                <w:b/>
                <w:bCs/>
                <w:color w:val="FF0000"/>
                <w:sz w:val="16"/>
                <w:szCs w:val="16"/>
              </w:rPr>
              <w:t>Saa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D" w:rsidRPr="00201E63" w:rsidRDefault="009825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172D">
              <w:rPr>
                <w:b/>
                <w:bCs/>
                <w:color w:val="FF0000"/>
                <w:sz w:val="16"/>
                <w:szCs w:val="16"/>
              </w:rPr>
              <w:t>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5FD" w:rsidRPr="00201E63" w:rsidRDefault="0098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4055" w:rsidRPr="00201E63" w:rsidTr="00234765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055" w:rsidRPr="00201E63" w:rsidRDefault="00E74055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55" w:rsidRPr="00201E63" w:rsidRDefault="008C79D5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eme</w:t>
            </w:r>
            <w:r w:rsidR="0094653B">
              <w:rPr>
                <w:color w:val="000000"/>
                <w:sz w:val="16"/>
                <w:szCs w:val="16"/>
              </w:rPr>
              <w:t>t</w:t>
            </w:r>
            <w:r w:rsidRPr="00201E63">
              <w:rPr>
                <w:color w:val="000000"/>
                <w:sz w:val="16"/>
                <w:szCs w:val="16"/>
              </w:rPr>
              <w:t xml:space="preserve"> ÖZDEMİ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055" w:rsidRPr="00422699" w:rsidRDefault="008C79D5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31480103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55" w:rsidRPr="00201E63" w:rsidRDefault="008C79D5" w:rsidP="00E613E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neste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55" w:rsidRPr="00201E63" w:rsidRDefault="008C79D5" w:rsidP="00E613E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Yard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55" w:rsidRPr="00201E63" w:rsidRDefault="00861134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m Ö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055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055" w:rsidRPr="00422699" w:rsidRDefault="00E7405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F172D">
              <w:rPr>
                <w:b/>
                <w:bCs/>
                <w:color w:val="FF0000"/>
                <w:sz w:val="36"/>
                <w:szCs w:val="36"/>
              </w:rPr>
              <w:t>14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1E63" w:rsidRPr="00BF172D" w:rsidRDefault="00BF787F" w:rsidP="00201E6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F172D">
              <w:rPr>
                <w:b/>
                <w:bCs/>
                <w:color w:val="FF0000"/>
                <w:sz w:val="36"/>
                <w:szCs w:val="36"/>
              </w:rPr>
              <w:t>25.07</w:t>
            </w:r>
            <w:r w:rsidR="00E74055" w:rsidRPr="00BF172D">
              <w:rPr>
                <w:b/>
                <w:bCs/>
                <w:color w:val="FF0000"/>
                <w:sz w:val="36"/>
                <w:szCs w:val="36"/>
              </w:rPr>
              <w:t>.2019</w:t>
            </w:r>
            <w:r w:rsidR="00201E63" w:rsidRPr="00BF172D">
              <w:rPr>
                <w:b/>
                <w:bCs/>
                <w:color w:val="FF0000"/>
                <w:sz w:val="36"/>
                <w:szCs w:val="36"/>
              </w:rPr>
              <w:t xml:space="preserve"> (Perşemb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055" w:rsidRPr="00201E63" w:rsidRDefault="004474AB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Uğur KAY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2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eont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Prof. Dr. Mehmet Ali TAB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Hüseyin SOYAS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24802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cil Hasta Bakımı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m Ö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ehmet Alperen AKB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22699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71480</w:t>
            </w:r>
            <w:r w:rsidR="004474AB" w:rsidRPr="00422699">
              <w:rPr>
                <w:color w:val="000000"/>
                <w:sz w:val="16"/>
                <w:szCs w:val="16"/>
              </w:rPr>
              <w:t>2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cil Hasta Bakımı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m Ö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lan BOZ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2480207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062E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cil Hasta Bakımı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m Ö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Çağrı KAÇ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205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cil Hasta Bakımı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m Ö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106F02" w:rsidRPr="00201E63" w:rsidTr="00234765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6F02" w:rsidRPr="00201E63" w:rsidRDefault="00106F02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2F4F0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erve KARADEMİ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6F02" w:rsidRPr="00422699" w:rsidRDefault="00201E63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</w:t>
            </w:r>
            <w:r w:rsidR="002F4F0B" w:rsidRPr="00422699">
              <w:rPr>
                <w:color w:val="000000"/>
                <w:sz w:val="16"/>
                <w:szCs w:val="16"/>
              </w:rPr>
              <w:t>624802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2F4F0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lk ve Acil Yardım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2F4F0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Enfeksiyon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C63E26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sz w:val="16"/>
                <w:szCs w:val="16"/>
              </w:rPr>
              <w:t>Öğr</w:t>
            </w:r>
            <w:proofErr w:type="spellEnd"/>
            <w:r w:rsidRPr="00201E63">
              <w:rPr>
                <w:sz w:val="16"/>
                <w:szCs w:val="16"/>
              </w:rPr>
              <w:t>. Gör. Sevilay KILINÇK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02" w:rsidRPr="00201E63" w:rsidRDefault="00106F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02" w:rsidRPr="00201E63" w:rsidRDefault="00106F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02" w:rsidRPr="00201E63" w:rsidRDefault="00201E63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Mevlüde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İrem KAS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2480300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BB088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Laboratuvar Teknikler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BB088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ysun DEMİ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3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BB088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Laboratuvar Teknikl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BB088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</w:t>
            </w:r>
            <w:r w:rsidR="00C63E26" w:rsidRPr="00201E6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sin TAŞK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614804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B6B08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B6B08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Nükleer Tıp Klinik Uygu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Ü</w:t>
            </w:r>
            <w:r w:rsidR="00407F9C" w:rsidRPr="00201E63">
              <w:rPr>
                <w:color w:val="000000"/>
                <w:sz w:val="16"/>
                <w:szCs w:val="16"/>
                <w:shd w:val="clear" w:color="auto" w:fill="FFFFFF"/>
              </w:rPr>
              <w:t xml:space="preserve">mit </w:t>
            </w: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C63E26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</w:t>
            </w:r>
            <w:r w:rsidR="00201E63" w:rsidRPr="00201E63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eyza BİLDİRC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4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634B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634B3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Nükleer Tıp Klinik Uygu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Ümit 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Erol ÖZK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4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814F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814F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Çağlayan Pınar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Pelin KARASAÇ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22699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71</w:t>
            </w:r>
            <w:r w:rsidR="004474AB" w:rsidRPr="00422699">
              <w:rPr>
                <w:color w:val="000000"/>
                <w:sz w:val="16"/>
                <w:szCs w:val="16"/>
              </w:rPr>
              <w:t>4804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814F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814F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Termin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Evren</w:t>
            </w:r>
            <w:r w:rsidR="004474AB" w:rsidRPr="00201E63">
              <w:rPr>
                <w:color w:val="000000"/>
                <w:sz w:val="16"/>
                <w:szCs w:val="16"/>
                <w:shd w:val="clear" w:color="auto" w:fill="FFFFFF"/>
              </w:rPr>
              <w:t xml:space="preserve"> 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201E63" w:rsidRPr="00201E63" w:rsidTr="0023476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E63" w:rsidRPr="00201E63" w:rsidRDefault="00201E63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ustafa CEY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E63" w:rsidRPr="00422699" w:rsidRDefault="00201E63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24804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3600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3600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Evren 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jc w:val="center"/>
              <w:rPr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63" w:rsidRPr="00201E63" w:rsidRDefault="00201E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63" w:rsidRPr="00201E63" w:rsidRDefault="00201E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201E63" w:rsidRPr="00201E63" w:rsidTr="0023476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E63" w:rsidRPr="00201E63" w:rsidRDefault="00201E63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Hüseyin BİRİM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E63" w:rsidRPr="00422699" w:rsidRDefault="00201E63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2480407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3600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Görüntüleme Teknikler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36000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Evren 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422699">
            <w:pPr>
              <w:jc w:val="center"/>
              <w:rPr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63" w:rsidRPr="00201E63" w:rsidRDefault="00201E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63" w:rsidRPr="00201E63" w:rsidRDefault="00201E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63" w:rsidRPr="00201E63" w:rsidRDefault="00201E63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ahriye ÇATALBAŞ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5</w:t>
            </w:r>
            <w:r w:rsidR="00422699">
              <w:rPr>
                <w:color w:val="000000"/>
                <w:sz w:val="16"/>
                <w:szCs w:val="16"/>
              </w:rPr>
              <w:t>0</w:t>
            </w:r>
            <w:r w:rsidRPr="00422699">
              <w:rPr>
                <w:color w:val="000000"/>
                <w:sz w:val="16"/>
                <w:szCs w:val="16"/>
              </w:rPr>
              <w:t>5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8611B5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8611B5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. Gör. Erhan CA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Default="004474AB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Havvanu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GÜZEL</w:t>
            </w:r>
          </w:p>
          <w:p w:rsidR="00422699" w:rsidRPr="00201E63" w:rsidRDefault="00422699" w:rsidP="004226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506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Default="004474AB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Keziban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Kevser ÖZTÜRK</w:t>
            </w:r>
          </w:p>
          <w:p w:rsidR="00422699" w:rsidRPr="00201E63" w:rsidRDefault="00422699" w:rsidP="004226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504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Default="004474AB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Rahmiye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BARLIK</w:t>
            </w:r>
          </w:p>
          <w:p w:rsidR="00422699" w:rsidRPr="00201E63" w:rsidRDefault="00422699" w:rsidP="004226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422699" w:rsidRDefault="004474AB" w:rsidP="004226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22699">
              <w:rPr>
                <w:color w:val="000000"/>
                <w:sz w:val="16"/>
                <w:szCs w:val="16"/>
              </w:rPr>
              <w:t>1714805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06540B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Melek </w:t>
            </w:r>
            <w:proofErr w:type="spellStart"/>
            <w:r w:rsidRPr="00201E63">
              <w:rPr>
                <w:color w:val="000000"/>
                <w:sz w:val="16"/>
                <w:szCs w:val="16"/>
              </w:rPr>
              <w:t>Mirayda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BARUT</w:t>
            </w:r>
          </w:p>
          <w:p w:rsidR="00422699" w:rsidRPr="00201E63" w:rsidRDefault="00422699" w:rsidP="004226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5818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5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06540B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elih Can GÖKÖZ</w:t>
            </w:r>
          </w:p>
          <w:p w:rsidR="00422699" w:rsidRPr="00201E63" w:rsidRDefault="00422699" w:rsidP="004226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5818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5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4AB" w:rsidRPr="00201E63" w:rsidRDefault="004474AB" w:rsidP="0006540B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Esra BAR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5818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5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Çağlayan Pınar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06540B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erve KOPAR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5818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14805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Yaşlı Bak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5818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  <w:shd w:val="clear" w:color="auto" w:fill="F7F7DE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06540B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72216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Resmigül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EMİRHÜSEYİN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6A37B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6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6A37B6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Çocuk Geliş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6A37B6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ngilizce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. Gör. Erhan CA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EC308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Sida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DEMİRC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EC308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24806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Çocuk Gelişim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. Gör. Erhan</w:t>
            </w:r>
            <w:r w:rsidR="004474AB" w:rsidRPr="00201E63">
              <w:rPr>
                <w:color w:val="000000"/>
                <w:sz w:val="16"/>
                <w:szCs w:val="16"/>
              </w:rPr>
              <w:t xml:space="preserve"> CA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EC308D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erya YILDI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EC308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6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Çocuk Geliş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. Gör. Erhan</w:t>
            </w:r>
            <w:r w:rsidR="004474AB" w:rsidRPr="00201E63">
              <w:rPr>
                <w:color w:val="000000"/>
                <w:sz w:val="16"/>
                <w:szCs w:val="16"/>
              </w:rPr>
              <w:t xml:space="preserve"> CA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EC308D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Kutay BÜLBÜ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EC308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7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aş-Boyun Anatomisi ve Hist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Ogün ÖZDA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414807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Ortodonti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07F9C" w:rsidP="00422699">
            <w:pPr>
              <w:rPr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 xml:space="preserve">. Gör. Adile </w:t>
            </w:r>
            <w:r w:rsidR="004474AB" w:rsidRPr="00201E63">
              <w:rPr>
                <w:color w:val="000000"/>
                <w:sz w:val="16"/>
                <w:szCs w:val="16"/>
                <w:shd w:val="clear" w:color="auto" w:fill="FFFFFF"/>
              </w:rPr>
              <w:t>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Ekrem BOZK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7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aş-Boyun Anatomisi ve Hist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Rafet KÖKDOĞ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7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aş-Boyun Anatomisi ve Hist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474AB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ehmet Emre BİRİNCİTO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AB" w:rsidRPr="00201E63" w:rsidRDefault="004474AB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7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aş-Boyun Anatomisi ve Hist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4AB" w:rsidRPr="00201E63" w:rsidRDefault="004474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AB" w:rsidRPr="00201E63" w:rsidRDefault="004474AB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hmet ÖZKAR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414807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iş Protez Teknoloj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Evren 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erna DONBAL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514808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Ortopedik Rehabilitasy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Gör. Nadir Tayfun ÖZ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Gül Dursun Ö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14808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Fizyoterap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ngilizce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. Gör. Erhan CA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Osman TUN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24808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Çağlayan Pınar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mge MUT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24808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 Fizyoterapi</w:t>
            </w:r>
            <w:r w:rsidR="00C63E26" w:rsidRPr="00201E63">
              <w:rPr>
                <w:color w:val="000000"/>
                <w:sz w:val="16"/>
                <w:szCs w:val="16"/>
              </w:rPr>
              <w:t xml:space="preserve">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Romatizmal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Hastalıklar Rehabilit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Prof. Dr. Ferdi BAŞKU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9A566F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Sağlık Bilimleri </w:t>
            </w:r>
            <w:r w:rsidR="00E10931">
              <w:rPr>
                <w:bCs/>
                <w:color w:val="000000"/>
                <w:sz w:val="16"/>
                <w:szCs w:val="16"/>
              </w:rPr>
              <w:t>Fak. 1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Ender KESKİNKA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14808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Ortez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>-Protez Rehabilit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Öğr</w:t>
            </w:r>
            <w:proofErr w:type="spellEnd"/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. Gör. Çağlayan Pınar ÖZTÜ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lper KILI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248</w:t>
            </w:r>
            <w:r w:rsidR="00422699">
              <w:rPr>
                <w:color w:val="000000"/>
                <w:sz w:val="16"/>
                <w:szCs w:val="16"/>
              </w:rPr>
              <w:t>0</w:t>
            </w:r>
            <w:r w:rsidRPr="00201E63">
              <w:rPr>
                <w:color w:val="000000"/>
                <w:sz w:val="16"/>
                <w:szCs w:val="16"/>
              </w:rPr>
              <w:t>805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</w:t>
            </w:r>
            <w:r w:rsidR="00C63E26" w:rsidRPr="00201E63">
              <w:rPr>
                <w:color w:val="000000"/>
                <w:sz w:val="16"/>
                <w:szCs w:val="16"/>
              </w:rPr>
              <w:t xml:space="preserve">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E10931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uygu GÜLTEK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514808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Fizyoterap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de Temel Ölçme ve Değerlendir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Gör. Nur ÇANK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E10931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ysel SAVALAN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4248083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Default="00E10931" w:rsidP="00422699">
            <w:r w:rsidRPr="00F72A0B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E10931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Damla TÜRKYILM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807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 xml:space="preserve">Fizyoterap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Default="00E10931" w:rsidP="00422699">
            <w:r w:rsidRPr="00F72A0B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E10931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Aydan BOLL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31" w:rsidRPr="00201E63" w:rsidRDefault="00E10931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24808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izyoterapi II. 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Sistem Hastalık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Default="00E10931" w:rsidP="00422699">
            <w:r w:rsidRPr="00F72A0B">
              <w:rPr>
                <w:color w:val="000000"/>
                <w:sz w:val="16"/>
                <w:szCs w:val="16"/>
                <w:shd w:val="clear" w:color="auto" w:fill="FFFFFF"/>
              </w:rPr>
              <w:t>Dr. Öğretim Üyesi Emel DEMİRBA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74B4" w:rsidRDefault="00E10931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931" w:rsidRPr="00201E63" w:rsidRDefault="00E109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31" w:rsidRPr="00201E63" w:rsidRDefault="00E10931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erfin BAR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903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Ağız ve Diş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74B4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74B4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Fırat KARAKA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9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Ağız ve Diş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74B4" w:rsidRDefault="00201E63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74B4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İsa KORU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614809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Ağız ve Diş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74B4" w:rsidRDefault="002074B4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74B4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Berivan ŞEFTALİC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9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Ağız ve Diş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74B4" w:rsidRDefault="002074B4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74B4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  <w:tr w:rsidR="00407F9C" w:rsidRPr="00201E63" w:rsidTr="0023476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422699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C230F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1E63">
              <w:rPr>
                <w:color w:val="000000"/>
                <w:sz w:val="16"/>
                <w:szCs w:val="16"/>
              </w:rPr>
              <w:t>Mevlüt</w:t>
            </w:r>
            <w:proofErr w:type="spellEnd"/>
            <w:r w:rsidRPr="00201E63">
              <w:rPr>
                <w:color w:val="000000"/>
                <w:sz w:val="16"/>
                <w:szCs w:val="16"/>
              </w:rPr>
              <w:t xml:space="preserve"> İŞBİLİ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F9C" w:rsidRPr="00201E63" w:rsidRDefault="00407F9C" w:rsidP="00C23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1E63">
              <w:rPr>
                <w:color w:val="000000"/>
                <w:sz w:val="16"/>
                <w:szCs w:val="16"/>
              </w:rPr>
              <w:t>1714809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sz w:val="16"/>
                <w:szCs w:val="16"/>
              </w:rPr>
            </w:pPr>
            <w:r w:rsidRPr="00201E63">
              <w:rPr>
                <w:sz w:val="16"/>
                <w:szCs w:val="16"/>
              </w:rPr>
              <w:t>Ağız ve Diş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color w:val="000000"/>
                <w:sz w:val="16"/>
                <w:szCs w:val="16"/>
              </w:rPr>
            </w:pPr>
            <w:r w:rsidRPr="00201E63">
              <w:rPr>
                <w:color w:val="000000"/>
                <w:sz w:val="16"/>
                <w:szCs w:val="16"/>
              </w:rPr>
              <w:t>Mikrobi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422699">
            <w:pPr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01E6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201E63">
              <w:rPr>
                <w:bCs/>
                <w:color w:val="000000"/>
                <w:sz w:val="16"/>
                <w:szCs w:val="16"/>
              </w:rPr>
              <w:t>. Üyesi Demet HANÇER AYDEMİ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74B4" w:rsidRDefault="002074B4" w:rsidP="004226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74B4">
              <w:rPr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F9C" w:rsidRPr="00201E63" w:rsidRDefault="00407F9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9C" w:rsidRPr="00201E63" w:rsidRDefault="00407F9C" w:rsidP="002347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E63">
              <w:rPr>
                <w:bCs/>
                <w:color w:val="000000"/>
                <w:sz w:val="16"/>
                <w:szCs w:val="16"/>
              </w:rPr>
              <w:t>Uygun</w:t>
            </w:r>
          </w:p>
        </w:tc>
      </w:tr>
    </w:tbl>
    <w:p w:rsidR="004A6106" w:rsidRPr="00407F9C" w:rsidRDefault="004A6106" w:rsidP="009F2DFA">
      <w:pPr>
        <w:tabs>
          <w:tab w:val="left" w:pos="0"/>
        </w:tabs>
        <w:jc w:val="both"/>
        <w:rPr>
          <w:sz w:val="16"/>
          <w:szCs w:val="16"/>
        </w:rPr>
      </w:pPr>
    </w:p>
    <w:p w:rsidR="00AD7CE0" w:rsidRPr="00407F9C" w:rsidRDefault="00AD7CE0" w:rsidP="00AD7CE0">
      <w:pPr>
        <w:jc w:val="center"/>
        <w:rPr>
          <w:sz w:val="16"/>
          <w:szCs w:val="16"/>
        </w:rPr>
      </w:pPr>
    </w:p>
    <w:p w:rsidR="00AD7CE0" w:rsidRPr="00407F9C" w:rsidRDefault="00AD7CE0" w:rsidP="00AD7CE0">
      <w:pPr>
        <w:jc w:val="center"/>
        <w:rPr>
          <w:sz w:val="16"/>
          <w:szCs w:val="16"/>
        </w:rPr>
      </w:pPr>
    </w:p>
    <w:p w:rsidR="004A6106" w:rsidRPr="00407F9C" w:rsidRDefault="004A6106">
      <w:pPr>
        <w:rPr>
          <w:sz w:val="16"/>
          <w:szCs w:val="16"/>
        </w:rPr>
      </w:pPr>
    </w:p>
    <w:sectPr w:rsidR="004A6106" w:rsidRPr="00407F9C" w:rsidSect="00422699"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482"/>
    <w:multiLevelType w:val="hybridMultilevel"/>
    <w:tmpl w:val="15CC79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319D5"/>
    <w:multiLevelType w:val="hybridMultilevel"/>
    <w:tmpl w:val="56428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A"/>
    <w:rsid w:val="00053AC5"/>
    <w:rsid w:val="0006540B"/>
    <w:rsid w:val="000B6C44"/>
    <w:rsid w:val="00106F02"/>
    <w:rsid w:val="0015666B"/>
    <w:rsid w:val="001C14E0"/>
    <w:rsid w:val="00201E63"/>
    <w:rsid w:val="002074B4"/>
    <w:rsid w:val="00232BB0"/>
    <w:rsid w:val="00234765"/>
    <w:rsid w:val="002B1CDA"/>
    <w:rsid w:val="002B7A06"/>
    <w:rsid w:val="002D0B12"/>
    <w:rsid w:val="002F4F0B"/>
    <w:rsid w:val="003520D0"/>
    <w:rsid w:val="0035412E"/>
    <w:rsid w:val="00361748"/>
    <w:rsid w:val="00384FE4"/>
    <w:rsid w:val="003C6BB9"/>
    <w:rsid w:val="00407F9C"/>
    <w:rsid w:val="00422699"/>
    <w:rsid w:val="004474AB"/>
    <w:rsid w:val="00457005"/>
    <w:rsid w:val="004651F2"/>
    <w:rsid w:val="004A6106"/>
    <w:rsid w:val="004A7F37"/>
    <w:rsid w:val="004B7263"/>
    <w:rsid w:val="00591965"/>
    <w:rsid w:val="005C55C7"/>
    <w:rsid w:val="005F6B3B"/>
    <w:rsid w:val="0061116D"/>
    <w:rsid w:val="006472FF"/>
    <w:rsid w:val="00666D2C"/>
    <w:rsid w:val="006D1DE3"/>
    <w:rsid w:val="00713303"/>
    <w:rsid w:val="00845BE0"/>
    <w:rsid w:val="00861134"/>
    <w:rsid w:val="008C79D5"/>
    <w:rsid w:val="008E1B7E"/>
    <w:rsid w:val="00903496"/>
    <w:rsid w:val="00931068"/>
    <w:rsid w:val="009415E9"/>
    <w:rsid w:val="0094653B"/>
    <w:rsid w:val="009825FD"/>
    <w:rsid w:val="009A566F"/>
    <w:rsid w:val="009C2F50"/>
    <w:rsid w:val="009F2DFA"/>
    <w:rsid w:val="00A05A38"/>
    <w:rsid w:val="00A553D1"/>
    <w:rsid w:val="00A65B35"/>
    <w:rsid w:val="00A81F93"/>
    <w:rsid w:val="00A85AAA"/>
    <w:rsid w:val="00A955BC"/>
    <w:rsid w:val="00AD7CE0"/>
    <w:rsid w:val="00AE59FB"/>
    <w:rsid w:val="00AF336A"/>
    <w:rsid w:val="00AF73BF"/>
    <w:rsid w:val="00B62D54"/>
    <w:rsid w:val="00B637CB"/>
    <w:rsid w:val="00B77816"/>
    <w:rsid w:val="00BD3AD8"/>
    <w:rsid w:val="00BF172D"/>
    <w:rsid w:val="00BF787F"/>
    <w:rsid w:val="00C136FE"/>
    <w:rsid w:val="00C52E72"/>
    <w:rsid w:val="00C63E26"/>
    <w:rsid w:val="00CA74C8"/>
    <w:rsid w:val="00CB0EEC"/>
    <w:rsid w:val="00D20B21"/>
    <w:rsid w:val="00DF19A2"/>
    <w:rsid w:val="00DF76C1"/>
    <w:rsid w:val="00E10931"/>
    <w:rsid w:val="00E74055"/>
    <w:rsid w:val="00E8210C"/>
    <w:rsid w:val="00EB5765"/>
    <w:rsid w:val="00EC2844"/>
    <w:rsid w:val="00F11D93"/>
    <w:rsid w:val="00F65226"/>
    <w:rsid w:val="00FE0A0A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5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C3F-2802-4FD6-B0C4-F48E2B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</dc:creator>
  <cp:lastModifiedBy>mhmt</cp:lastModifiedBy>
  <cp:revision>3</cp:revision>
  <cp:lastPrinted>2019-02-05T13:29:00Z</cp:lastPrinted>
  <dcterms:created xsi:type="dcterms:W3CDTF">2019-07-19T12:42:00Z</dcterms:created>
  <dcterms:modified xsi:type="dcterms:W3CDTF">2019-07-19T13:01:00Z</dcterms:modified>
</cp:coreProperties>
</file>